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065133" w:rsidRPr="00ED5C48" w14:paraId="0027BB36" w14:textId="77777777" w:rsidTr="00065133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2964022D" w14:textId="6A7AAF37" w:rsidR="00065133" w:rsidRPr="001412C7" w:rsidRDefault="00065133" w:rsidP="000651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7CB444D9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2AC22422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74F0E405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8689272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EC6F85B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723285D6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17454739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7CA1F83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065133" w:rsidRPr="00D305E3" w14:paraId="033E3153" w14:textId="77777777" w:rsidTr="00065133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45B932" w14:textId="68B0E58F" w:rsidR="00065133" w:rsidRPr="00831BEF" w:rsidRDefault="005B7CD0" w:rsidP="0006513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bookmarkStart w:id="0" w:name="_Hlk494282848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st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0DE7DF3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2927965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8480AD6" w14:textId="77777777" w:rsidR="00065133" w:rsidRPr="009109DC" w:rsidRDefault="00065133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ED4A7F4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F3C315A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63C5DE1" w14:textId="77777777" w:rsidTr="00065133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6F8A6" w14:textId="77777777" w:rsidR="00065133" w:rsidRPr="001412C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ADB453" w14:textId="77777777" w:rsidR="00065133" w:rsidRPr="00AA2CF7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6EBB195" w14:textId="4ADB5D33" w:rsidR="00065133" w:rsidRPr="00AA2CF7" w:rsidRDefault="00303229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 w:rsidR="003E6824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0858C4" w14:textId="0AB3C987" w:rsidR="00065133" w:rsidRPr="009109DC" w:rsidRDefault="00FB1824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8260FB">
              <w:rPr>
                <w:rFonts w:ascii="Arial" w:hAnsi="Arial" w:cs="Arial"/>
                <w:sz w:val="18"/>
                <w:szCs w:val="18"/>
              </w:rPr>
              <w:t>1</w:t>
            </w:r>
            <w:r w:rsidR="003E6824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4218CE" w14:textId="236CCEE6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4BE5E81" w14:textId="204A09F3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D862F84" w14:textId="77777777" w:rsidTr="00065133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12F40967" w14:textId="62CF0B34" w:rsidR="00065133" w:rsidRPr="00831BEF" w:rsidRDefault="00303229" w:rsidP="00065133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bookmarkStart w:id="1" w:name="_Hlk494282450"/>
            <w:bookmarkEnd w:id="0"/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71975E8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CD15AD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C58A3A" w14:textId="77777777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54C0FE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37C95A9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0AFE29DC" w14:textId="77777777" w:rsidTr="00065133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0FD99A7F" w14:textId="77777777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A08AED0" w14:textId="77777777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A272FA4" w14:textId="194A3919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B6465" w14:textId="4F7D466D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274AEA" w14:textId="2CA6BF79" w:rsidR="00065133" w:rsidRPr="00D305E3" w:rsidRDefault="0093529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371ACC8" w14:textId="4C5A2210" w:rsidR="00065133" w:rsidRDefault="0093529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bookmarkEnd w:id="1"/>
      <w:tr w:rsidR="00065133" w:rsidRPr="00D305E3" w14:paraId="70947F6C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3988F0C" w14:textId="209D5F1D" w:rsidR="00065133" w:rsidRPr="00AA2CF7" w:rsidRDefault="00303229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="003E682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3E682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EB4AD0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45FC8E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AC19F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A6C175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</w:tcPr>
          <w:p w14:paraId="3FC7D71E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7AEE4B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BE95729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C17C5D" w14:textId="4BAE3173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6CCC5AA" w14:textId="50569AD9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C7E858" w14:textId="257F6355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294CC9" w14:textId="700BBF2C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1373AC8A" w14:textId="0DB1E33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67CAAE6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898F0E" w14:textId="56D0283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74203F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A9F32E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70EB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F882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4BB2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7A05CA7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B50A68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75CEAE3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2ABB54B" w14:textId="6F9E6E17" w:rsidR="00065133" w:rsidRDefault="003E68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6EC3D" w14:textId="2EC13D8D" w:rsidR="00065133" w:rsidRDefault="003E682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1D2E0" w14:textId="46630BB6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F3B8D0" w14:textId="60C51583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4F8C28F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79E8F81" w14:textId="18B35CDC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8F430B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FCAE45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AB68134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68796B6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5AAD9078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66601FC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0BFEEB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3F54E4" w14:textId="74ABD9FF" w:rsidR="00065133" w:rsidRDefault="003E68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A8684D" w14:textId="5EB010DD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9B611A9" w14:textId="2383D4A4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D0695E" w14:textId="7EAD275F" w:rsidR="00065133" w:rsidRDefault="003E682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4E67276B" w14:textId="76645C7F" w:rsidR="00065133" w:rsidRDefault="003E682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:rsidRPr="00D305E3" w14:paraId="39769C59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9BF492A" w14:textId="3910F5C3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A66951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C7376F7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4A7BE1D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355D5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2449ACCB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A89812D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658C971" w14:textId="10EDFFBB" w:rsidR="00065133" w:rsidRP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734B5FC" w14:textId="492CCF66" w:rsidR="00065133" w:rsidRDefault="00935296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367EC1" w14:textId="1D14BF49" w:rsidR="00065133" w:rsidRDefault="00BB4C7F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A995C6" w14:textId="47BAEAEE" w:rsidR="00065133" w:rsidRDefault="00BB4C7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1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E37085" w14:textId="3939276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6D6082DE" w14:textId="60A97155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6FACAAA2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24E628" w14:textId="3BCFBA1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th</w:t>
            </w:r>
            <w:r w:rsidR="009352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C9E708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5510A9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051BE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1CCEC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E35593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82D119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AFB4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C2647A0" w14:textId="2B3C698B" w:rsidR="00065133" w:rsidRDefault="00BB4C7F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96C2DA" w14:textId="4CB50A5E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E1D9B" w14:textId="585B8E51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82992C" w14:textId="0F31F731" w:rsidR="00065133" w:rsidRDefault="00BB4C7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63B3355" w14:textId="657F8FD1" w:rsidR="00065133" w:rsidRDefault="00BB4C7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6E17896B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084277" w14:textId="2959510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BEAB80D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6A3CF6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59301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968B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F6C702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64F2320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FB460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7B78CE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A6804B" w14:textId="4FD6CF35" w:rsidR="00065133" w:rsidRDefault="003E68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3</w:t>
            </w:r>
            <w:r w:rsidR="00BB4C7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4A46B" w14:textId="1525B8F9" w:rsidR="00065133" w:rsidRDefault="003E682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33</w:t>
            </w:r>
            <w:r w:rsidR="00BB4C7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4A1A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6A0BAF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6C5E7D2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034157" w14:textId="2387B3E6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8EE81B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0F344E3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A69885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36214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8A757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F00D356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5B5FE6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97AB0BA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2DAB5ED" w14:textId="738A92FD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81FD39" w14:textId="2635DFF5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DC290E" w14:textId="2C5DCC1B" w:rsidR="00065133" w:rsidRDefault="00D379A9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6D1FFB83" w14:textId="0CAB3BE7" w:rsidR="00065133" w:rsidRDefault="00D379A9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17C93745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B88918" w14:textId="30E39C16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E682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3E682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B704B7E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E0CD83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FC610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EE5F6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1CEDB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86A08B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5A086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200B241" w14:textId="6BD858D1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FC33DDC" w14:textId="26E7D3B5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28D705" w14:textId="26B186D2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CDBA33" w14:textId="3E56706D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6D192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5CA9260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DC31F6" w14:textId="3DA5771C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875850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F7D5582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460849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B8AAD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27FD20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64C2C0F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25431E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08CCEE9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4EA8189" w14:textId="269089D8" w:rsidR="00065133" w:rsidRDefault="003E68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7823C9" w14:textId="3AA81926" w:rsidR="00065133" w:rsidRDefault="003E6824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01A6A5" w14:textId="3F42BE08" w:rsidR="00065133" w:rsidRDefault="00065133" w:rsidP="003E68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62CC81" w14:textId="49939EDF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34C6477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40A9C5" w14:textId="3914012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BB4C7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BBDA77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5CF0D5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40E0B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FA635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C2C32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4727DB4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B0DABA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CC3EF61" w14:textId="65D42BDB" w:rsidR="00065133" w:rsidRDefault="003E68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C345F6" w14:textId="6FFE2C02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5FD385" w14:textId="04EB364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427765" w14:textId="793FBDB8" w:rsidR="00065133" w:rsidRDefault="0072567B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15</w:t>
            </w:r>
          </w:p>
        </w:tc>
        <w:tc>
          <w:tcPr>
            <w:tcW w:w="0" w:type="auto"/>
            <w:shd w:val="clear" w:color="auto" w:fill="FFFFFF" w:themeFill="background1"/>
          </w:tcPr>
          <w:p w14:paraId="08EB54FB" w14:textId="04730DC7" w:rsidR="00065133" w:rsidRDefault="0072567B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45</w:t>
            </w:r>
          </w:p>
        </w:tc>
      </w:tr>
      <w:tr w:rsidR="00065133" w14:paraId="2DB8378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131DAF" w14:textId="195B2A47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B66B0F1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2D9EFCB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2F424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6CF13A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6F2A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25B386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3618EC" w14:textId="3089C376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966CD08" w14:textId="62D92B71" w:rsidR="00065133" w:rsidRDefault="00C13B5B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D487B1" w14:textId="4C96397B" w:rsidR="00065133" w:rsidRDefault="0072567B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667EB2" w14:textId="4014557A" w:rsidR="00065133" w:rsidRDefault="00BB4C7F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B26E6">
              <w:rPr>
                <w:rFonts w:ascii="Arial" w:hAnsi="Arial" w:cs="Arial"/>
                <w:color w:val="000000" w:themeColor="text1"/>
                <w:sz w:val="16"/>
                <w:szCs w:val="16"/>
              </w:rPr>
              <w:t>8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753FE" w14:textId="03EC52A5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BFE359A" w14:textId="1C2B39AB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04432FA" w14:textId="77777777" w:rsidR="00FB1824" w:rsidRDefault="00065133">
      <w:r>
        <w:t xml:space="preserve"> </w:t>
      </w:r>
    </w:p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820"/>
        <w:gridCol w:w="2113"/>
        <w:gridCol w:w="2113"/>
      </w:tblGrid>
      <w:tr w:rsidR="00FB1824" w:rsidRPr="00D305E3" w14:paraId="5EB36DB2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0364A55F" w14:textId="5676C2B6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4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728ED6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829461E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73A65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C24A34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DA56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6BA352E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4842A98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D62D664" w14:textId="47A9C087" w:rsidR="00FB1824" w:rsidRPr="00AA2CF7" w:rsidRDefault="00BB4C7F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3C7BDFA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CFFF35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7E507F" w14:textId="74A1D71F" w:rsidR="00FB1824" w:rsidRPr="00D305E3" w:rsidRDefault="00BB4C7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26E2F37A" w14:textId="3013B486" w:rsidR="00FB1824" w:rsidRDefault="00BB4C7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797D001B" w14:textId="4AEC8F5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2840"/>
        <w:gridCol w:w="1102"/>
        <w:gridCol w:w="1102"/>
      </w:tblGrid>
      <w:tr w:rsidR="00FB1824" w:rsidRPr="00D305E3" w14:paraId="25843828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B79F3A9" w14:textId="29890C85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5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6AF2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964838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15D18A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487A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A405E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26F88CD1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5C6B0F1A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22F379B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8750303" w14:textId="59002A21" w:rsidR="00FB1824" w:rsidRPr="00AA2CF7" w:rsidRDefault="00BB4C7F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0B26E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14B6D" w14:textId="654D04D3" w:rsidR="00FB1824" w:rsidRPr="00662158" w:rsidRDefault="00BB4C7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B26E6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B77D6C" w14:textId="79A3C359" w:rsidR="00FB1824" w:rsidRPr="00D305E3" w:rsidRDefault="00FB1824" w:rsidP="006F36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2537692" w14:textId="17C0AA55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5CFF65DD" w14:textId="292B342A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820"/>
        <w:gridCol w:w="2113"/>
        <w:gridCol w:w="2113"/>
      </w:tblGrid>
      <w:tr w:rsidR="00FB1824" w:rsidRPr="00D305E3" w14:paraId="52450E53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CF3C91E" w14:textId="35918E9C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6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F776B13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353964F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BA4FC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947C62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174A0AE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02BBE2B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E435B32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90E6D39" w14:textId="61B980E8" w:rsidR="00FB1824" w:rsidRPr="00AA2CF7" w:rsidRDefault="000B26E6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980F84C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C27E95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7F0773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F4DA125" w14:textId="77777777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2A3F5DD2" w14:textId="2317A41B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79467D3B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BFF1A87" w14:textId="38165832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7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0B26E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="000B26E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4A993B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893E7A8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2B099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1D00B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0374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A4F6663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03F2ECE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2F35DBE" w14:textId="24933E1E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D6011BF" w14:textId="3FC2C5B6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95B06B" w14:textId="2E27B58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9DBF27" w14:textId="2AEA6C8F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4BB238B" w14:textId="5592857F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666E336D" w14:textId="676F0C7F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2840"/>
        <w:gridCol w:w="1102"/>
        <w:gridCol w:w="1102"/>
      </w:tblGrid>
      <w:tr w:rsidR="00FB1824" w:rsidRPr="00D305E3" w14:paraId="03192FE4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CB7C174" w14:textId="7AA74AAF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8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455A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C248B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6D5998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2FB6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04285F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36DA154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784F0049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9CAF526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A2B6A54" w14:textId="6C61AB4C" w:rsidR="00FB1824" w:rsidRPr="00AA2CF7" w:rsidRDefault="000B26E6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9AE2D7" w14:textId="77433F69" w:rsidR="00FB1824" w:rsidRPr="00662158" w:rsidRDefault="000B26E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FD5981" w14:textId="33BA70F5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5F6609" w14:textId="750F6215" w:rsidR="00FB1824" w:rsidRDefault="00FB1824" w:rsidP="000B26E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C3B2B22" w14:textId="3748298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64DE014C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4F26FD9" w14:textId="3E25FD54" w:rsidR="00FB1824" w:rsidRPr="00831BEF" w:rsidRDefault="00BB4C7F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3B9B007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5A2A80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13EF53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12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B180E0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48EC9620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3E49EA5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4A6F834" w14:textId="7B23733F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48CE20B" w14:textId="1A093445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C8A333" w14:textId="6E27029F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29C840" w14:textId="7FCC00C6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CF4083B" w14:textId="504699D9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6D032C" w:rsidRPr="00EE6FDA" w14:paraId="1A4B0E5A" w14:textId="77777777" w:rsidTr="00D21070">
        <w:trPr>
          <w:trHeight w:val="266"/>
        </w:trPr>
        <w:tc>
          <w:tcPr>
            <w:tcW w:w="10495" w:type="dxa"/>
            <w:shd w:val="clear" w:color="auto" w:fill="auto"/>
          </w:tcPr>
          <w:p w14:paraId="0BA45C1E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3B6EAC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1FC9C3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41745F53" w14:textId="3A60521E" w:rsidR="009B7A95" w:rsidRDefault="009B7A95"/>
    <w:p w14:paraId="43268287" w14:textId="1C9CABB7" w:rsidR="009B7A95" w:rsidRDefault="009B7A95"/>
    <w:p w14:paraId="5FA791D7" w14:textId="1E91318C" w:rsidR="006E4AAD" w:rsidRDefault="006E4AAD"/>
    <w:p w14:paraId="2C9F6650" w14:textId="77825FF1" w:rsidR="006E4AAD" w:rsidRDefault="006E4AAD"/>
    <w:p w14:paraId="56DDC51E" w14:textId="3CBE09F0" w:rsidR="00C33EBB" w:rsidRDefault="00C33EBB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FE1410" w14:paraId="6CAA7BB1" w14:textId="77777777" w:rsidTr="00D21070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742A4050" w14:textId="77777777" w:rsidR="00FE1410" w:rsidRPr="001412C7" w:rsidRDefault="00FE1410" w:rsidP="00D2107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3F239BF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E9E1174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21106A6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0DCED467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B724DF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570E545B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5BC6FCA0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7BD6709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FE1410" w:rsidRPr="00D305E3" w14:paraId="1C95AED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EADF2E" w14:textId="51FCC79B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9</w:t>
            </w:r>
            <w:r w:rsidRP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0809EDD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5B2BC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AB1A35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C191D79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A8C89F8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6C58C6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61F78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60D194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F54D9B5" w14:textId="5AE001BE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30BE69" w14:textId="5EAFAE36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058AD4" w14:textId="2DD24B28" w:rsidR="00FE1410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31ABA1D6" w14:textId="1657D59F" w:rsidR="00FE1410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202109B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449A1F" w14:textId="274522DD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5D96BED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0E6D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7A01E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0A802F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887785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4AFD189A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7F407F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DA21C0" w14:textId="375226D7" w:rsidR="00FE1410" w:rsidRPr="00AA2CF7" w:rsidRDefault="00BB4C7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54DA5E1" w14:textId="3B15A175" w:rsidR="00FE1410" w:rsidRPr="00AA2CF7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E18E7D" w14:textId="318896A4" w:rsidR="00FE1410" w:rsidRPr="009109DC" w:rsidRDefault="002E17BF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2E17BF">
              <w:rPr>
                <w:rFonts w:ascii="Arial" w:hAnsi="Arial" w:cs="Arial"/>
                <w:sz w:val="16"/>
                <w:szCs w:val="18"/>
              </w:rPr>
              <w:t>2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444E0" w14:textId="6007F023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0731BC5" w14:textId="2B945166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CCB1D48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5A316" w14:textId="00E4778C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st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F6E6658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95938A0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EDE394C" w14:textId="77777777" w:rsidR="00FE1410" w:rsidRPr="00FE1410" w:rsidRDefault="00FE141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E491D7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5FBED4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6313690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2F0E2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3DB998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205B923" w14:textId="25B9BCFF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9C410C" w14:textId="6194507C" w:rsidR="00FE1410" w:rsidRPr="00FE1410" w:rsidRDefault="00FE141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807DC" w14:textId="14DD1773" w:rsidR="00FE1410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68D233A0" w14:textId="549D7165" w:rsidR="00FE1410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5503A286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4A8C54" w14:textId="64F89D38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n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9F63CE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8BEB5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D179D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F3C479C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6693F3FA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869B71E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7ECD5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975FB7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83FA74E" w14:textId="1DEF486C" w:rsidR="00FE1410" w:rsidRPr="00AA2CF7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021B2C" w14:textId="7EAA78A3" w:rsidR="00FE1410" w:rsidRPr="009109DC" w:rsidRDefault="002E17BF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2E17BF">
              <w:rPr>
                <w:rFonts w:ascii="Arial" w:hAnsi="Arial" w:cs="Arial"/>
                <w:sz w:val="16"/>
                <w:szCs w:val="18"/>
              </w:rPr>
              <w:t>2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D95DE6" w14:textId="072E398B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F3FE26" w14:textId="7FD6202E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36232C2A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2E664" w14:textId="6266DC75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r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66D8B2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7F54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6C808C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305B1E1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C85DAA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0092111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6210E9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2FA9B1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68DA645" w14:textId="6CE2F1EF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07D09" w14:textId="59684D3E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397F30" w14:textId="3F4DC0F6" w:rsidR="00FE1410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36D121C4" w14:textId="3B396909" w:rsidR="00FE1410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02AD3624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9EA0BA" w14:textId="003A31C8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4th         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488FD4E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66A450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05E6A6B0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C95678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0AB2A694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7D3D9AB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02A34C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3F787F" w14:textId="34DCB14D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7FE8178" w14:textId="4E01C7A0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B9B08F" w14:textId="067CE785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B7413B" w14:textId="7DF1C634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4E41C2" w14:textId="54617E5C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21DA82EF" w:rsidR="00FD301B" w:rsidRDefault="00FD301B"/>
    <w:tbl>
      <w:tblPr>
        <w:tblStyle w:val="TableGrid"/>
        <w:tblpPr w:leftFromText="181" w:rightFromText="181" w:vertAnchor="page" w:horzAnchor="margin" w:tblpY="1786"/>
        <w:tblOverlap w:val="never"/>
        <w:tblW w:w="1019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3"/>
        <w:gridCol w:w="1143"/>
        <w:gridCol w:w="1057"/>
        <w:gridCol w:w="1817"/>
        <w:gridCol w:w="1614"/>
        <w:gridCol w:w="1614"/>
        <w:gridCol w:w="20"/>
      </w:tblGrid>
      <w:tr w:rsidR="00FE1410" w:rsidRPr="00D305E3" w14:paraId="16A3FB15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2D290A" w14:textId="6A6135CF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th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NO SAILING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7B8C4B5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033E36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1A7143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1BF9E9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1F3385E2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7535FCA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E40F26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25F952" w14:textId="38147EDD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6DABACC" w14:textId="0C77E2B8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3CEF31" w14:textId="6E415959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B0DE6D" w14:textId="43AE9484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6851DB35" w14:textId="1B8452FD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CC7E107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AC6FE5" w14:textId="124D3C71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</w:t>
            </w:r>
            <w:r w:rsidRP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NO SAILING</w:t>
            </w:r>
            <w:bookmarkStart w:id="2" w:name="_GoBack"/>
            <w:bookmarkEnd w:id="2"/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C4D4A7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2C2F238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773EB6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2519DE8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6C7B99C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6223D41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10B31D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B45D1D" w14:textId="0553A68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4650BDD" w14:textId="75282C08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4C719" w14:textId="212E2871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D6CB33" w14:textId="2ABDDB51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563E1115" w14:textId="509382F9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7ADE" w:rsidRPr="00D305E3" w14:paraId="11D57BAB" w14:textId="77777777" w:rsidTr="00E07ADE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5C34B1" w14:textId="2E8E86F3" w:rsidR="00E07ADE" w:rsidRPr="00E07ADE" w:rsidRDefault="00E07ADE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7ADE">
              <w:rPr>
                <w:rFonts w:ascii="Arial" w:hAnsi="Arial" w:cs="Arial"/>
                <w:b/>
                <w:sz w:val="16"/>
                <w:szCs w:val="16"/>
              </w:rPr>
              <w:t>27th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5E761F" w14:textId="77777777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1E634A5" w14:textId="77777777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7E45F4" w14:textId="77777777" w:rsidR="00E07ADE" w:rsidRPr="009109DC" w:rsidRDefault="00E07ADE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4E7B54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7DE2F9E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7ADE" w:rsidRPr="00D305E3" w14:paraId="561CF080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ED2237" w14:textId="77777777" w:rsidR="00E07ADE" w:rsidRPr="001412C7" w:rsidRDefault="00E07ADE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46484F" w14:textId="7D930EC8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950DE9C" w14:textId="0DB9A5C4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78E455" w14:textId="78283856" w:rsidR="00E07ADE" w:rsidRPr="009109DC" w:rsidRDefault="00E07ADE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E07ADE">
              <w:rPr>
                <w:rFonts w:ascii="Arial" w:hAnsi="Arial" w:cs="Arial"/>
                <w:sz w:val="16"/>
                <w:szCs w:val="18"/>
              </w:rPr>
              <w:t>17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DC6CAB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2941A328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67493EB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A94AC4D" w14:textId="76274B31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303229"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04A2B69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7144075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DB575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4EB1CB37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5CDE270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3599D191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5B5ED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510D21" w14:textId="564BDC60" w:rsidR="00FE1410" w:rsidRPr="00AA2CF7" w:rsidRDefault="00BB4C7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5719457" w14:textId="02275A8B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549011" w14:textId="433FD050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27BA71" w14:textId="36FAD82C" w:rsidR="00FE1410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00</w:t>
            </w:r>
          </w:p>
        </w:tc>
        <w:tc>
          <w:tcPr>
            <w:tcW w:w="0" w:type="auto"/>
            <w:shd w:val="clear" w:color="auto" w:fill="FFFFFF" w:themeFill="background1"/>
          </w:tcPr>
          <w:p w14:paraId="03282180" w14:textId="5406000A" w:rsidR="00FE1410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45</w:t>
            </w:r>
          </w:p>
        </w:tc>
      </w:tr>
      <w:tr w:rsidR="00F73B5C" w:rsidRPr="00D305E3" w14:paraId="5EB3E2B1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92A9E8" w14:textId="493A3C0F" w:rsidR="00F73B5C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3C8CFE53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8059637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606A36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2D7763A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EDF7C63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D943AB5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0C7C8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12849D" w14:textId="77777777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97643A5" w14:textId="30A88AD6" w:rsidR="00F73B5C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  <w:r w:rsidR="00F73B5C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0DC4CA" w14:textId="37A0D3E1" w:rsidR="00F73B5C" w:rsidRPr="009109DC" w:rsidRDefault="00E07ADE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E07ADE">
              <w:rPr>
                <w:rFonts w:ascii="Arial" w:hAnsi="Arial" w:cs="Arial"/>
                <w:sz w:val="16"/>
                <w:szCs w:val="18"/>
              </w:rPr>
              <w:t>17</w:t>
            </w:r>
            <w:r w:rsidR="00F73B5C" w:rsidRPr="00E07ADE">
              <w:rPr>
                <w:rFonts w:ascii="Arial" w:hAnsi="Arial" w:cs="Arial"/>
                <w:sz w:val="16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436DE5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5DBD557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E17BF" w:rsidRPr="00D305E3" w14:paraId="56A67FD8" w14:textId="77777777" w:rsidTr="00E07ADE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4E8024" w14:textId="72ADE0B4" w:rsidR="002E17BF" w:rsidRPr="00E07ADE" w:rsidRDefault="002E17BF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7ADE">
              <w:rPr>
                <w:rFonts w:ascii="Arial" w:hAnsi="Arial" w:cs="Arial"/>
                <w:b/>
                <w:sz w:val="16"/>
                <w:szCs w:val="16"/>
              </w:rPr>
              <w:t>30th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96BEB2" w14:textId="77777777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61E6F6F" w14:textId="77777777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A5B4B7" w14:textId="77777777" w:rsidR="002E17BF" w:rsidRDefault="002E17BF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129D94" w14:textId="77777777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D343371" w14:textId="77777777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E17BF" w:rsidRPr="00D305E3" w14:paraId="0F5F5FAD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812633" w14:textId="77777777" w:rsidR="002E17BF" w:rsidRPr="001412C7" w:rsidRDefault="002E17BF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A34E2A" w14:textId="35D7A497" w:rsidR="002E17BF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4FA80B7" w14:textId="77777777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28D60E" w14:textId="77777777" w:rsidR="002E17BF" w:rsidRDefault="002E17BF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A8AE61" w14:textId="72EF88DA" w:rsidR="002E17BF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68368A2A" w14:textId="7C1185A0" w:rsidR="002E17BF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73B5C" w:rsidRPr="00D305E3" w14:paraId="7FEBDB12" w14:textId="77777777" w:rsidTr="00F73B5C">
        <w:trPr>
          <w:gridAfter w:val="1"/>
          <w:wAfter w:w="20" w:type="dxa"/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EFD216A" w14:textId="0501C83B" w:rsidR="00F73B5C" w:rsidRPr="002E17BF" w:rsidRDefault="002E17BF" w:rsidP="00D210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1</w:t>
            </w:r>
            <w:r w:rsidR="00E07ADE" w:rsidRPr="00E07ADE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E07AD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</w:t>
            </w:r>
            <w:r w:rsidR="00E07AD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FF7C87B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FD302F4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D25369D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7ACF50F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214219FE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F7868AE" w14:textId="77777777" w:rsidTr="00F73B5C">
        <w:trPr>
          <w:gridAfter w:val="1"/>
          <w:wAfter w:w="20" w:type="dxa"/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402B6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CE4E4F" w14:textId="306B26FF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39F0D82" w14:textId="1FF296C6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D601C7" w14:textId="388EE7E5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0F090E" w14:textId="19C3DAE2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DB4F27" w14:textId="09B0C634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C13B5B" w:rsidRPr="00EE6FDA" w14:paraId="4D8C8730" w14:textId="77777777" w:rsidTr="00C13B5B">
        <w:trPr>
          <w:trHeight w:val="266"/>
        </w:trPr>
        <w:tc>
          <w:tcPr>
            <w:tcW w:w="10495" w:type="dxa"/>
            <w:shd w:val="clear" w:color="auto" w:fill="auto"/>
          </w:tcPr>
          <w:p w14:paraId="37410951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550F2797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416EAA6A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19FCD48C" w14:textId="55C37D66" w:rsidR="00250B0A" w:rsidRPr="00C33EBB" w:rsidRDefault="00250B0A" w:rsidP="00F919EB"/>
    <w:sectPr w:rsidR="00250B0A" w:rsidRPr="00C33EB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DD2B46" w:rsidRDefault="00DD2B46" w:rsidP="00191A97">
      <w:r>
        <w:separator/>
      </w:r>
    </w:p>
  </w:endnote>
  <w:endnote w:type="continuationSeparator" w:id="0">
    <w:p w14:paraId="6A30F675" w14:textId="77777777" w:rsidR="00DD2B46" w:rsidRDefault="00DD2B4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DD2B46" w:rsidRDefault="00DD2B46" w:rsidP="00191A97">
      <w:r>
        <w:separator/>
      </w:r>
    </w:p>
  </w:footnote>
  <w:footnote w:type="continuationSeparator" w:id="0">
    <w:p w14:paraId="2396C560" w14:textId="77777777" w:rsidR="00DD2B46" w:rsidRDefault="00DD2B4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6E1A0F07" w:rsidR="008F22BA" w:rsidRDefault="00C13B5B" w:rsidP="00C13B5B">
    <w:pPr>
      <w:pStyle w:val="Header"/>
      <w:tabs>
        <w:tab w:val="clear" w:pos="4513"/>
        <w:tab w:val="clear" w:pos="9026"/>
        <w:tab w:val="right" w:pos="10505"/>
      </w:tabs>
    </w:pP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EDBC161">
          <wp:simplePos x="0" y="0"/>
          <wp:positionH relativeFrom="column">
            <wp:posOffset>-618348</wp:posOffset>
          </wp:positionH>
          <wp:positionV relativeFrom="page">
            <wp:posOffset>359733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21E09317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5677F02" w:rsidR="008F22BA" w:rsidRPr="00465B40" w:rsidRDefault="00C33EB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bookmarkStart w:id="3" w:name="_Hlk494283255"/>
                          <w:bookmarkEnd w:id="3"/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 xml:space="preserve">Gry Maritha </w:t>
                          </w:r>
                          <w:r w:rsidR="00BB54A9"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Freight Schedule</w:t>
                          </w:r>
                        </w:p>
                        <w:p w14:paraId="18B77133" w14:textId="19F96F5E" w:rsidR="008F22BA" w:rsidRDefault="008F22BA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 w:rsidR="003E6824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December</w:t>
                          </w:r>
                          <w:r w:rsidR="007C04A8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 xml:space="preserve"> 2017</w:t>
                          </w:r>
                        </w:p>
                        <w:p w14:paraId="20DF85CD" w14:textId="66311304" w:rsidR="008D44D8" w:rsidRPr="00465B40" w:rsidRDefault="008D44D8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5677F02" w:rsidR="008F22BA" w:rsidRPr="00465B40" w:rsidRDefault="00C33EB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bookmarkStart w:id="4" w:name="_Hlk494283255"/>
                    <w:bookmarkEnd w:id="4"/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 xml:space="preserve">Gry Maritha </w:t>
                    </w:r>
                    <w:r w:rsidR="00BB54A9"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Freight Schedule</w:t>
                    </w:r>
                  </w:p>
                  <w:p w14:paraId="18B77133" w14:textId="19F96F5E" w:rsidR="008F22BA" w:rsidRDefault="008F22BA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 w:rsidR="003E6824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December</w:t>
                    </w:r>
                    <w:r w:rsidR="007C04A8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 xml:space="preserve"> 2017</w:t>
                    </w:r>
                  </w:p>
                  <w:p w14:paraId="20DF85CD" w14:textId="66311304" w:rsidR="008D44D8" w:rsidRPr="00465B40" w:rsidRDefault="008D44D8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F22BA"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65133"/>
    <w:rsid w:val="00074371"/>
    <w:rsid w:val="0009389B"/>
    <w:rsid w:val="000A7085"/>
    <w:rsid w:val="000B26E6"/>
    <w:rsid w:val="000B5A4D"/>
    <w:rsid w:val="000E6A23"/>
    <w:rsid w:val="000E711C"/>
    <w:rsid w:val="000E71EC"/>
    <w:rsid w:val="00112B29"/>
    <w:rsid w:val="00130345"/>
    <w:rsid w:val="00140956"/>
    <w:rsid w:val="001412C7"/>
    <w:rsid w:val="00154FAD"/>
    <w:rsid w:val="00161EE0"/>
    <w:rsid w:val="0018754F"/>
    <w:rsid w:val="00190147"/>
    <w:rsid w:val="00191977"/>
    <w:rsid w:val="00191A97"/>
    <w:rsid w:val="001D0732"/>
    <w:rsid w:val="001D094E"/>
    <w:rsid w:val="001E61DB"/>
    <w:rsid w:val="001F4213"/>
    <w:rsid w:val="00200416"/>
    <w:rsid w:val="00200A62"/>
    <w:rsid w:val="00243ACB"/>
    <w:rsid w:val="00250B0A"/>
    <w:rsid w:val="00254C00"/>
    <w:rsid w:val="0027021A"/>
    <w:rsid w:val="00286977"/>
    <w:rsid w:val="0029322D"/>
    <w:rsid w:val="002C06D0"/>
    <w:rsid w:val="002C0877"/>
    <w:rsid w:val="002D54D4"/>
    <w:rsid w:val="002E17BF"/>
    <w:rsid w:val="002E7F7C"/>
    <w:rsid w:val="00303229"/>
    <w:rsid w:val="00363C8B"/>
    <w:rsid w:val="00390369"/>
    <w:rsid w:val="0039073C"/>
    <w:rsid w:val="00394C5E"/>
    <w:rsid w:val="003A4068"/>
    <w:rsid w:val="003E6824"/>
    <w:rsid w:val="004202BF"/>
    <w:rsid w:val="00442A20"/>
    <w:rsid w:val="004439B8"/>
    <w:rsid w:val="00465B40"/>
    <w:rsid w:val="00496558"/>
    <w:rsid w:val="004A5823"/>
    <w:rsid w:val="004A6335"/>
    <w:rsid w:val="004A75B0"/>
    <w:rsid w:val="004F2085"/>
    <w:rsid w:val="00540F7C"/>
    <w:rsid w:val="00560601"/>
    <w:rsid w:val="00562B77"/>
    <w:rsid w:val="00562E0B"/>
    <w:rsid w:val="00563D65"/>
    <w:rsid w:val="00570989"/>
    <w:rsid w:val="00576E93"/>
    <w:rsid w:val="0057722A"/>
    <w:rsid w:val="00594CDF"/>
    <w:rsid w:val="005B7CD0"/>
    <w:rsid w:val="005C7A98"/>
    <w:rsid w:val="005E6962"/>
    <w:rsid w:val="005E7D47"/>
    <w:rsid w:val="005F1417"/>
    <w:rsid w:val="005F2F7C"/>
    <w:rsid w:val="00612801"/>
    <w:rsid w:val="006262EC"/>
    <w:rsid w:val="00630285"/>
    <w:rsid w:val="00656596"/>
    <w:rsid w:val="00662158"/>
    <w:rsid w:val="006914BD"/>
    <w:rsid w:val="006B62D5"/>
    <w:rsid w:val="006D032C"/>
    <w:rsid w:val="006E22A7"/>
    <w:rsid w:val="006E4AAD"/>
    <w:rsid w:val="006F36E9"/>
    <w:rsid w:val="006F5E6E"/>
    <w:rsid w:val="00702735"/>
    <w:rsid w:val="00704B41"/>
    <w:rsid w:val="0072567B"/>
    <w:rsid w:val="00745A7D"/>
    <w:rsid w:val="00757F68"/>
    <w:rsid w:val="0078028B"/>
    <w:rsid w:val="00784B69"/>
    <w:rsid w:val="007A54FE"/>
    <w:rsid w:val="007C04A8"/>
    <w:rsid w:val="007D7D61"/>
    <w:rsid w:val="00802421"/>
    <w:rsid w:val="008260FB"/>
    <w:rsid w:val="00831BEF"/>
    <w:rsid w:val="00876F91"/>
    <w:rsid w:val="008A39D0"/>
    <w:rsid w:val="008C1530"/>
    <w:rsid w:val="008D44D8"/>
    <w:rsid w:val="008F0F4C"/>
    <w:rsid w:val="008F22BA"/>
    <w:rsid w:val="009109DC"/>
    <w:rsid w:val="009328C0"/>
    <w:rsid w:val="00935296"/>
    <w:rsid w:val="00941E3C"/>
    <w:rsid w:val="00951DBB"/>
    <w:rsid w:val="00976210"/>
    <w:rsid w:val="009815B4"/>
    <w:rsid w:val="009B6897"/>
    <w:rsid w:val="009B7A95"/>
    <w:rsid w:val="009D01B0"/>
    <w:rsid w:val="009D2ECA"/>
    <w:rsid w:val="009D6045"/>
    <w:rsid w:val="009E6990"/>
    <w:rsid w:val="00A01736"/>
    <w:rsid w:val="00A03A67"/>
    <w:rsid w:val="00A16381"/>
    <w:rsid w:val="00A16BC0"/>
    <w:rsid w:val="00A20ACA"/>
    <w:rsid w:val="00A27C9B"/>
    <w:rsid w:val="00A324AD"/>
    <w:rsid w:val="00A4208F"/>
    <w:rsid w:val="00A46A72"/>
    <w:rsid w:val="00A7062B"/>
    <w:rsid w:val="00A71B53"/>
    <w:rsid w:val="00A723B0"/>
    <w:rsid w:val="00A7269C"/>
    <w:rsid w:val="00A867C7"/>
    <w:rsid w:val="00AA2CF7"/>
    <w:rsid w:val="00AA3718"/>
    <w:rsid w:val="00AD0951"/>
    <w:rsid w:val="00AD384B"/>
    <w:rsid w:val="00AE0A03"/>
    <w:rsid w:val="00AE69EF"/>
    <w:rsid w:val="00AF2BCB"/>
    <w:rsid w:val="00AF6F11"/>
    <w:rsid w:val="00B3717A"/>
    <w:rsid w:val="00B37435"/>
    <w:rsid w:val="00B46845"/>
    <w:rsid w:val="00B72D4C"/>
    <w:rsid w:val="00B820CD"/>
    <w:rsid w:val="00BB4C7F"/>
    <w:rsid w:val="00BB54A9"/>
    <w:rsid w:val="00BC7B91"/>
    <w:rsid w:val="00BD06DD"/>
    <w:rsid w:val="00BE66C1"/>
    <w:rsid w:val="00C0565D"/>
    <w:rsid w:val="00C108AC"/>
    <w:rsid w:val="00C13B5B"/>
    <w:rsid w:val="00C33328"/>
    <w:rsid w:val="00C33EBB"/>
    <w:rsid w:val="00C54F44"/>
    <w:rsid w:val="00C6645C"/>
    <w:rsid w:val="00C84162"/>
    <w:rsid w:val="00CA24FB"/>
    <w:rsid w:val="00CA3C73"/>
    <w:rsid w:val="00CB2F8A"/>
    <w:rsid w:val="00CF6C2E"/>
    <w:rsid w:val="00D305E3"/>
    <w:rsid w:val="00D379A9"/>
    <w:rsid w:val="00D51970"/>
    <w:rsid w:val="00D6176E"/>
    <w:rsid w:val="00D62B6D"/>
    <w:rsid w:val="00D71D14"/>
    <w:rsid w:val="00D91AD1"/>
    <w:rsid w:val="00D94889"/>
    <w:rsid w:val="00DC1C34"/>
    <w:rsid w:val="00DC48BF"/>
    <w:rsid w:val="00DC5BE8"/>
    <w:rsid w:val="00DD2B46"/>
    <w:rsid w:val="00DD5414"/>
    <w:rsid w:val="00DE5EEA"/>
    <w:rsid w:val="00E01A01"/>
    <w:rsid w:val="00E07ADE"/>
    <w:rsid w:val="00E10877"/>
    <w:rsid w:val="00E11373"/>
    <w:rsid w:val="00E33B64"/>
    <w:rsid w:val="00E57A56"/>
    <w:rsid w:val="00E66C3F"/>
    <w:rsid w:val="00E755E9"/>
    <w:rsid w:val="00E81A8F"/>
    <w:rsid w:val="00E951EB"/>
    <w:rsid w:val="00E9523C"/>
    <w:rsid w:val="00ED2853"/>
    <w:rsid w:val="00ED5C48"/>
    <w:rsid w:val="00EE6FDA"/>
    <w:rsid w:val="00F15769"/>
    <w:rsid w:val="00F22AD1"/>
    <w:rsid w:val="00F34E1F"/>
    <w:rsid w:val="00F41499"/>
    <w:rsid w:val="00F5318D"/>
    <w:rsid w:val="00F53D5A"/>
    <w:rsid w:val="00F564B5"/>
    <w:rsid w:val="00F63657"/>
    <w:rsid w:val="00F73B5C"/>
    <w:rsid w:val="00F919EB"/>
    <w:rsid w:val="00F93922"/>
    <w:rsid w:val="00FA7926"/>
    <w:rsid w:val="00FB1824"/>
    <w:rsid w:val="00FD301B"/>
    <w:rsid w:val="00FE1410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4BA98-BFAE-4789-A18C-74B22938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4</cp:revision>
  <cp:lastPrinted>2017-03-24T10:40:00Z</cp:lastPrinted>
  <dcterms:created xsi:type="dcterms:W3CDTF">2017-11-06T10:51:00Z</dcterms:created>
  <dcterms:modified xsi:type="dcterms:W3CDTF">2017-11-06T11:28:00Z</dcterms:modified>
</cp:coreProperties>
</file>